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58" w:rsidRDefault="00B55258" w:rsidP="00241DD0">
      <w:pPr>
        <w:rPr>
          <w:b/>
        </w:rPr>
      </w:pPr>
      <w:r>
        <w:rPr>
          <w:b/>
        </w:rPr>
        <w:t>ПРОЕКТ</w:t>
      </w: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241DD0">
      <w:pPr>
        <w:jc w:val="center"/>
        <w:rPr>
          <w:b/>
        </w:rPr>
      </w:pPr>
    </w:p>
    <w:p w:rsidR="00B55258" w:rsidRDefault="00B55258" w:rsidP="00652CBF">
      <w:pPr>
        <w:rPr>
          <w:b/>
        </w:rPr>
      </w:pPr>
    </w:p>
    <w:p w:rsidR="00B55258" w:rsidRPr="00326F86" w:rsidRDefault="00B55258" w:rsidP="00241DD0">
      <w:pPr>
        <w:jc w:val="center"/>
        <w:rPr>
          <w:b/>
        </w:rPr>
      </w:pPr>
    </w:p>
    <w:p w:rsidR="00B55258" w:rsidRPr="00326F86" w:rsidRDefault="00B55258" w:rsidP="00241DD0">
      <w:pPr>
        <w:jc w:val="center"/>
        <w:rPr>
          <w:b/>
        </w:rPr>
      </w:pPr>
    </w:p>
    <w:p w:rsidR="00B55258" w:rsidRPr="00326F86" w:rsidRDefault="00B55258" w:rsidP="00241DD0">
      <w:pPr>
        <w:jc w:val="center"/>
        <w:rPr>
          <w:b/>
        </w:rPr>
      </w:pPr>
      <w:proofErr w:type="gramStart"/>
      <w:r w:rsidRPr="00326F86">
        <w:rPr>
          <w:b/>
        </w:rPr>
        <w:t>О внесении изменений в Положение о муниципальной службе в сельском поселении Калиновское, утвержденное решением Совета депутатов сельского поселения Калиновское Серпуховского муниципального района Московской области от 24.04.2012г. № 4/36 с изменениями и дополнениями от 26.06.2012 г. № 6/39; от 04.09.2012г. № 6/40; от 05.03.2013г. № 4/48; от 17.09.2013г. № 2/54;</w:t>
      </w:r>
      <w:proofErr w:type="gramEnd"/>
      <w:r w:rsidRPr="00326F86">
        <w:rPr>
          <w:b/>
        </w:rPr>
        <w:t xml:space="preserve"> от 19.11.2013</w:t>
      </w:r>
      <w:r>
        <w:rPr>
          <w:b/>
        </w:rPr>
        <w:t>г. №3/58;</w:t>
      </w:r>
      <w:r w:rsidRPr="00326F86">
        <w:rPr>
          <w:b/>
        </w:rPr>
        <w:t xml:space="preserve"> от 13.05.2014г. № 2/6</w:t>
      </w:r>
      <w:r>
        <w:rPr>
          <w:b/>
        </w:rPr>
        <w:t>4 от 12.04.2016г. № 1/25; от 16.08.2016г. № 1/25; от 22.11.2016г. № 2/32; от 16.05.2017г. № 3/38</w:t>
      </w:r>
    </w:p>
    <w:p w:rsidR="00B55258" w:rsidRPr="00326F86" w:rsidRDefault="00B55258" w:rsidP="00241DD0">
      <w:pPr>
        <w:jc w:val="center"/>
        <w:rPr>
          <w:rFonts w:ascii="Arial" w:hAnsi="Arial" w:cs="Arial"/>
          <w:b/>
        </w:rPr>
      </w:pPr>
    </w:p>
    <w:p w:rsidR="00B55258" w:rsidRPr="00326F86" w:rsidRDefault="00B55258" w:rsidP="00241DD0">
      <w:pPr>
        <w:jc w:val="both"/>
        <w:rPr>
          <w:rFonts w:ascii="Arial" w:hAnsi="Arial" w:cs="Arial"/>
          <w:b/>
        </w:rPr>
      </w:pPr>
    </w:p>
    <w:p w:rsidR="00B55258" w:rsidRPr="00326F86" w:rsidRDefault="00B55258" w:rsidP="00241DD0">
      <w:pPr>
        <w:autoSpaceDE w:val="0"/>
        <w:autoSpaceDN w:val="0"/>
        <w:adjustRightInd w:val="0"/>
        <w:ind w:firstLine="540"/>
        <w:jc w:val="both"/>
      </w:pPr>
      <w:r w:rsidRPr="00326F86">
        <w:rPr>
          <w:rFonts w:ascii="Arial" w:hAnsi="Arial" w:cs="Arial"/>
        </w:rPr>
        <w:tab/>
      </w:r>
      <w:r w:rsidRPr="00326F86">
        <w:t>В соответствии с</w:t>
      </w:r>
      <w:r>
        <w:t xml:space="preserve">о ст.2 Закона Московской области от 12.05.2017г. № 74/2017-ОЗ « </w:t>
      </w:r>
      <w:r w:rsidRPr="00326F86">
        <w:t>«О внесении изменений в</w:t>
      </w:r>
      <w:r>
        <w:t xml:space="preserve"> некоторые законы Московской области</w:t>
      </w:r>
      <w:r w:rsidRPr="00326F86">
        <w:t>»,</w:t>
      </w:r>
    </w:p>
    <w:p w:rsidR="00B55258" w:rsidRPr="00326F86" w:rsidRDefault="00B55258" w:rsidP="00241DD0">
      <w:pPr>
        <w:autoSpaceDE w:val="0"/>
        <w:autoSpaceDN w:val="0"/>
        <w:adjustRightInd w:val="0"/>
        <w:jc w:val="both"/>
      </w:pPr>
      <w:r w:rsidRPr="00326F86">
        <w:t xml:space="preserve">Совет депутатов сельского поселения Калиновское Серпуховского муниципального района Московской области (далее – сельское поселение Калиновское), </w:t>
      </w:r>
    </w:p>
    <w:p w:rsidR="00B55258" w:rsidRPr="00326F86" w:rsidRDefault="00B55258" w:rsidP="00241DD0">
      <w:pPr>
        <w:autoSpaceDE w:val="0"/>
        <w:autoSpaceDN w:val="0"/>
        <w:adjustRightInd w:val="0"/>
        <w:ind w:firstLine="540"/>
        <w:jc w:val="both"/>
      </w:pPr>
    </w:p>
    <w:p w:rsidR="00B55258" w:rsidRPr="00326F86" w:rsidRDefault="00B55258" w:rsidP="00241DD0">
      <w:pPr>
        <w:autoSpaceDE w:val="0"/>
        <w:autoSpaceDN w:val="0"/>
        <w:adjustRightInd w:val="0"/>
        <w:jc w:val="center"/>
      </w:pPr>
      <w:r w:rsidRPr="00326F86">
        <w:t>РЕШИЛ:</w:t>
      </w:r>
    </w:p>
    <w:p w:rsidR="00B55258" w:rsidRPr="00326F86" w:rsidRDefault="00B55258" w:rsidP="00241DD0">
      <w:pPr>
        <w:autoSpaceDE w:val="0"/>
        <w:autoSpaceDN w:val="0"/>
        <w:adjustRightInd w:val="0"/>
        <w:jc w:val="both"/>
      </w:pPr>
    </w:p>
    <w:p w:rsidR="00B55258" w:rsidRPr="000A0A6E" w:rsidRDefault="00B55258" w:rsidP="00241DD0">
      <w:pPr>
        <w:jc w:val="both"/>
      </w:pPr>
      <w:r w:rsidRPr="00EA19BD">
        <w:t xml:space="preserve">     1. </w:t>
      </w:r>
      <w:proofErr w:type="gramStart"/>
      <w:r w:rsidRPr="00EA19BD">
        <w:t>Внести в Положение о муниципальной службе в сельском поселении Калиновское, утвержденное решением Совета депутатов сельского поселения Калиновское Серпуховского муниципального района Московской области от 24.04.2012г. № 4/36 с изменениями и дополнениями от 26.06.2012 г. № 6/39; от 04.09.2012г. № 6/40; от 05.03.2013г. № 4/48; от 17.09.2013г. № 2/54;</w:t>
      </w:r>
      <w:proofErr w:type="gramEnd"/>
      <w:r w:rsidRPr="00EA19BD">
        <w:t xml:space="preserve"> от 19.11.2013 №3/58; от 13.05.2014г. № 2\66; от 12.04.2016г. № 1/2516.08.2016г.1/25; от 22.11.2016г. № 2/32</w:t>
      </w:r>
      <w:r>
        <w:t xml:space="preserve">; от 16.05.2017г. № 3/38 </w:t>
      </w:r>
      <w:r w:rsidRPr="000A0A6E">
        <w:t>следующие изменения:</w:t>
      </w:r>
    </w:p>
    <w:p w:rsidR="00B55258" w:rsidRPr="000A0A6E" w:rsidRDefault="00B55258" w:rsidP="00241DD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 w:rsidRPr="000A0A6E">
        <w:rPr>
          <w:color w:val="000000"/>
        </w:rPr>
        <w:t>статью 8 изложить в следующей редакции: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«Статья 8. Квалификационные требования для замещения должностей муниципальной службы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1. Для замещения должности муниципальной службы требуется соответствие квалификационным требованиям: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1) к уровню профессионального образования;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2) к стажу муниципальной службы или работы по специальности, направлению подготовки;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3) к знаниям и умениям, которые необходимы для исполнения должностных обязанностей;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4) к специальности, направлению подготовки – при наличии соответствующего решения представителя нанимателя (работодателя)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</w:t>
      </w:r>
      <w:r w:rsidRPr="000A0A6E">
        <w:rPr>
          <w:color w:val="000000"/>
          <w:lang w:eastAsia="en-US"/>
        </w:rPr>
        <w:lastRenderedPageBreak/>
        <w:t xml:space="preserve">квалификационных требований для замещения должностей муниципальной службы, которые определены настоящим </w:t>
      </w:r>
      <w:r>
        <w:rPr>
          <w:color w:val="000000"/>
          <w:lang w:eastAsia="en-US"/>
        </w:rPr>
        <w:t xml:space="preserve">Положением </w:t>
      </w:r>
      <w:r w:rsidRPr="000A0A6E">
        <w:rPr>
          <w:color w:val="000000"/>
          <w:lang w:eastAsia="en-US"/>
        </w:rPr>
        <w:t>в соответствии с классификацией должностей муниципальной службы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 xml:space="preserve">3. В типовые квалификационные требования для замещения должностей муниципальной службы категории «руководители» высшей и главной групп должностей входит наличие высшего образования не ниже уровня </w:t>
      </w:r>
      <w:proofErr w:type="spellStart"/>
      <w:r w:rsidRPr="000A0A6E">
        <w:rPr>
          <w:color w:val="000000"/>
          <w:lang w:eastAsia="en-US"/>
        </w:rPr>
        <w:t>специалитета</w:t>
      </w:r>
      <w:proofErr w:type="spellEnd"/>
      <w:r w:rsidRPr="000A0A6E">
        <w:rPr>
          <w:color w:val="000000"/>
          <w:lang w:eastAsia="en-US"/>
        </w:rPr>
        <w:t>, магистратуры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В типовые квалификационные требования для замещения должностей муниципальной службы категорий «руководители», «помощники (советники)» ведущей группы должностей и категории «специалисты» ведущей и старшей групп должностей входит наличие высшего образования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В типовые квалификационные требования к должностям муниципальной службы категории «специалисты» младшей группы должностей входит наличие среднего профессионального образования.</w:t>
      </w:r>
    </w:p>
    <w:p w:rsidR="00B55258" w:rsidRPr="000A0A6E" w:rsidRDefault="00B55258" w:rsidP="00241DD0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0A0A6E">
        <w:rPr>
          <w:color w:val="000000"/>
          <w:lang w:eastAsia="en-US"/>
        </w:rPr>
        <w:t xml:space="preserve">4. </w:t>
      </w:r>
      <w:r w:rsidRPr="000A0A6E">
        <w:rPr>
          <w:color w:val="000000"/>
        </w:rPr>
        <w:t xml:space="preserve">Квалификационное требование для замещения должностей муниципальной службы категории «руководители» высшей и главной групп должностей муниципальной службы о наличии высшего образования не ниже уровня </w:t>
      </w:r>
      <w:proofErr w:type="spellStart"/>
      <w:r w:rsidRPr="000A0A6E">
        <w:rPr>
          <w:color w:val="000000"/>
        </w:rPr>
        <w:t>специалитета</w:t>
      </w:r>
      <w:proofErr w:type="spellEnd"/>
      <w:r w:rsidRPr="000A0A6E">
        <w:rPr>
          <w:color w:val="000000"/>
        </w:rPr>
        <w:t>, магистратуры не применяется: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0A6E">
        <w:rPr>
          <w:color w:val="000000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B55258" w:rsidRPr="000A0A6E" w:rsidRDefault="00B55258" w:rsidP="000A0A6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0A6E">
        <w:rPr>
          <w:color w:val="000000"/>
        </w:rPr>
        <w:t xml:space="preserve">2) к муниципальным служащим, имеющим высшее образование не выше </w:t>
      </w:r>
      <w:proofErr w:type="spellStart"/>
      <w:r w:rsidRPr="000A0A6E">
        <w:rPr>
          <w:color w:val="000000"/>
        </w:rPr>
        <w:t>бакалавриата</w:t>
      </w:r>
      <w:proofErr w:type="spellEnd"/>
      <w:r w:rsidRPr="000A0A6E">
        <w:rPr>
          <w:color w:val="000000"/>
        </w:rPr>
        <w:t>, назначенным на указанные должности</w:t>
      </w:r>
      <w:r>
        <w:rPr>
          <w:color w:val="000000"/>
        </w:rPr>
        <w:t xml:space="preserve"> </w:t>
      </w:r>
      <w:r w:rsidRPr="000A0A6E">
        <w:rPr>
          <w:color w:val="000000"/>
        </w:rPr>
        <w:t>до 1 июня 2017 года, в отношении замещаемых ими должностей муниципальной службы.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5. Типовые квалификационные требования к стажу муниципальной службы или стажу работы по специальности, направлению подготовки определяются по группам должностей: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1) высшие должности муниципальной службы –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2) главные должности муниципальной службы –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B55258" w:rsidRPr="000A0A6E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proofErr w:type="gramStart"/>
      <w:r w:rsidRPr="000A0A6E">
        <w:rPr>
          <w:color w:val="000000"/>
          <w:lang w:eastAsia="en-US"/>
        </w:rPr>
        <w:t>3) ведущие должности муниципальной службы – не менее двух лет стажа муниципальной службы или не менее четырех лет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  <w:proofErr w:type="gramEnd"/>
    </w:p>
    <w:p w:rsidR="00B55258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 w:rsidRPr="000A0A6E">
        <w:rPr>
          <w:color w:val="000000"/>
          <w:lang w:eastAsia="en-US"/>
        </w:rPr>
        <w:t>4) старшие и младшие должности муниципальной службы –</w:t>
      </w:r>
      <w:r>
        <w:rPr>
          <w:color w:val="000000"/>
          <w:lang w:eastAsia="en-US"/>
        </w:rPr>
        <w:t xml:space="preserve"> </w:t>
      </w:r>
      <w:r w:rsidRPr="000A0A6E">
        <w:rPr>
          <w:color w:val="000000"/>
          <w:lang w:eastAsia="en-US"/>
        </w:rPr>
        <w:t>без предъявления требований к стажу</w:t>
      </w:r>
      <w:proofErr w:type="gramStart"/>
      <w:r w:rsidRPr="000A0A6E">
        <w:rPr>
          <w:color w:val="000000"/>
          <w:lang w:eastAsia="en-US"/>
        </w:rPr>
        <w:t>.»;</w:t>
      </w:r>
      <w:proofErr w:type="gramEnd"/>
    </w:p>
    <w:p w:rsidR="00B55258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2. в части 1 статьи 17 слова «к должности» заменить словами «для замещения должностей»;</w:t>
      </w:r>
    </w:p>
    <w:p w:rsidR="00B55258" w:rsidRDefault="00B55258" w:rsidP="00241DD0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1.3. пункт 2 части 6 статьи 17.1.изложмть в следующей редакции:</w:t>
      </w:r>
    </w:p>
    <w:p w:rsidR="00B55258" w:rsidRPr="000A0A6E" w:rsidRDefault="00B55258" w:rsidP="000A0A6E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 xml:space="preserve">«2) квалификационные требования </w:t>
      </w:r>
      <w:r w:rsidRPr="000A0A6E">
        <w:rPr>
          <w:color w:val="000000"/>
        </w:rPr>
        <w:t>для замещения должностей, указанных в пункте 1 настоящей части настоящей статьи (требования к уровню профессионального образования, знаниям и умениям, которые необходимы для исполнения должностных обязанностей, специальности, направлению подготовки)</w:t>
      </w:r>
      <w:proofErr w:type="gramStart"/>
      <w:r w:rsidRPr="000A0A6E">
        <w:rPr>
          <w:color w:val="000000"/>
        </w:rPr>
        <w:t>;»</w:t>
      </w:r>
      <w:proofErr w:type="gramEnd"/>
      <w:r w:rsidRPr="000A0A6E">
        <w:rPr>
          <w:color w:val="000000"/>
        </w:rPr>
        <w:t>.</w:t>
      </w: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  <w:r>
        <w:lastRenderedPageBreak/>
        <w:t>2. Настоящее решение обнародовать, разместить на официальном сайте администрации сельского поселения Калиновское.</w:t>
      </w: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решения оставляю за собой.</w:t>
      </w: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652CBF">
      <w:pPr>
        <w:autoSpaceDE w:val="0"/>
        <w:autoSpaceDN w:val="0"/>
        <w:adjustRightInd w:val="0"/>
        <w:jc w:val="both"/>
      </w:pPr>
    </w:p>
    <w:p w:rsidR="00B55258" w:rsidRDefault="00B55258" w:rsidP="003F5B30">
      <w:pPr>
        <w:autoSpaceDE w:val="0"/>
        <w:autoSpaceDN w:val="0"/>
        <w:adjustRightInd w:val="0"/>
        <w:ind w:firstLine="708"/>
        <w:jc w:val="both"/>
      </w:pPr>
    </w:p>
    <w:p w:rsidR="00B55258" w:rsidRDefault="00B55258" w:rsidP="003F5B30">
      <w:pPr>
        <w:autoSpaceDE w:val="0"/>
        <w:autoSpaceDN w:val="0"/>
        <w:adjustRightInd w:val="0"/>
        <w:jc w:val="both"/>
      </w:pPr>
      <w:r>
        <w:t>Председатель Совета депутатов</w:t>
      </w:r>
    </w:p>
    <w:p w:rsidR="00B55258" w:rsidRDefault="00B55258" w:rsidP="003F5B30">
      <w:pPr>
        <w:autoSpaceDE w:val="0"/>
        <w:autoSpaceDN w:val="0"/>
        <w:adjustRightInd w:val="0"/>
        <w:jc w:val="both"/>
      </w:pPr>
      <w:r>
        <w:t>сельского поселения Калиновское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            В.Б. Савин</w:t>
      </w:r>
    </w:p>
    <w:p w:rsidR="00B55258" w:rsidRDefault="00B55258" w:rsidP="003F5B30">
      <w:pPr>
        <w:autoSpaceDE w:val="0"/>
        <w:autoSpaceDN w:val="0"/>
        <w:adjustRightInd w:val="0"/>
        <w:jc w:val="both"/>
      </w:pPr>
    </w:p>
    <w:p w:rsidR="00B55258" w:rsidRDefault="00B55258" w:rsidP="003F5B30">
      <w:pPr>
        <w:jc w:val="both"/>
      </w:pPr>
    </w:p>
    <w:p w:rsidR="00B55258" w:rsidRDefault="00B55258" w:rsidP="003F5B30">
      <w:pPr>
        <w:jc w:val="both"/>
      </w:pPr>
    </w:p>
    <w:p w:rsidR="00B55258" w:rsidRDefault="00B55258" w:rsidP="003F5B30">
      <w:pPr>
        <w:jc w:val="both"/>
      </w:pPr>
    </w:p>
    <w:p w:rsidR="00B55258" w:rsidRDefault="00B55258" w:rsidP="003F5B30">
      <w:pPr>
        <w:jc w:val="both"/>
      </w:pPr>
      <w:r>
        <w:t>Глава сельского поселения Калиновское                                                        Л.В. Жильцова</w:t>
      </w:r>
    </w:p>
    <w:p w:rsidR="00B55258" w:rsidRDefault="00B55258" w:rsidP="003F5B30">
      <w:pPr>
        <w:jc w:val="both"/>
      </w:pPr>
    </w:p>
    <w:p w:rsidR="00B55258" w:rsidRDefault="00B55258" w:rsidP="003F5B30">
      <w:pPr>
        <w:jc w:val="both"/>
      </w:pPr>
    </w:p>
    <w:p w:rsidR="00B55258" w:rsidRDefault="00B55258" w:rsidP="003F5B30"/>
    <w:p w:rsidR="00B55258" w:rsidRPr="00052F4F" w:rsidRDefault="00B55258" w:rsidP="003F5B30"/>
    <w:p w:rsidR="00B55258" w:rsidRPr="000A0A6E" w:rsidRDefault="00B55258"/>
    <w:sectPr w:rsidR="00B55258" w:rsidRPr="000A0A6E" w:rsidSect="0095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DD0"/>
    <w:rsid w:val="00052F4F"/>
    <w:rsid w:val="000A0A6E"/>
    <w:rsid w:val="001B71CE"/>
    <w:rsid w:val="00241DD0"/>
    <w:rsid w:val="00262D00"/>
    <w:rsid w:val="00326F86"/>
    <w:rsid w:val="00361A69"/>
    <w:rsid w:val="003F5B30"/>
    <w:rsid w:val="00495188"/>
    <w:rsid w:val="00561366"/>
    <w:rsid w:val="00652CBF"/>
    <w:rsid w:val="00663CFF"/>
    <w:rsid w:val="00806255"/>
    <w:rsid w:val="00957E5D"/>
    <w:rsid w:val="00A31AA4"/>
    <w:rsid w:val="00B55258"/>
    <w:rsid w:val="00D60CEB"/>
    <w:rsid w:val="00E10C4C"/>
    <w:rsid w:val="00EA19BD"/>
    <w:rsid w:val="00EE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BC1B-CCF2-4DB7-B51A-1D76E536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8</Words>
  <Characters>5011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7-06-20T06:54:00Z</dcterms:created>
  <dcterms:modified xsi:type="dcterms:W3CDTF">2017-06-20T06:56:00Z</dcterms:modified>
</cp:coreProperties>
</file>